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5C" w:rsidRPr="0015211E" w:rsidRDefault="00710F5C" w:rsidP="00710F5C">
      <w:pPr>
        <w:jc w:val="center"/>
        <w:rPr>
          <w:b/>
          <w:sz w:val="28"/>
          <w:szCs w:val="28"/>
        </w:rPr>
      </w:pPr>
      <w:r w:rsidRPr="0015211E">
        <w:rPr>
          <w:b/>
          <w:sz w:val="28"/>
          <w:szCs w:val="28"/>
        </w:rPr>
        <w:t>Программа  производственной практики</w:t>
      </w:r>
      <w:bookmarkStart w:id="0" w:name="_GoBack"/>
      <w:bookmarkEnd w:id="0"/>
    </w:p>
    <w:p w:rsidR="00710F5C" w:rsidRDefault="00710F5C" w:rsidP="00710F5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 профилю специальности  </w:t>
      </w:r>
      <w:r w:rsidR="0015211E">
        <w:rPr>
          <w:b/>
          <w:sz w:val="28"/>
          <w:szCs w:val="28"/>
        </w:rPr>
        <w:t xml:space="preserve">«Сестринское дело» </w:t>
      </w:r>
      <w:r w:rsidRPr="0015211E">
        <w:rPr>
          <w:b/>
          <w:sz w:val="28"/>
          <w:szCs w:val="28"/>
        </w:rPr>
        <w:t>(очно-заочн</w:t>
      </w:r>
      <w:r w:rsidR="0015211E">
        <w:rPr>
          <w:b/>
          <w:sz w:val="28"/>
          <w:szCs w:val="28"/>
        </w:rPr>
        <w:t>ая форма обучения)</w:t>
      </w:r>
    </w:p>
    <w:p w:rsidR="00710F5C" w:rsidRDefault="00710F5C" w:rsidP="00710F5C">
      <w:pPr>
        <w:shd w:val="clear" w:color="auto" w:fill="FFFFFF"/>
        <w:spacing w:before="34"/>
        <w:ind w:right="384"/>
        <w:rPr>
          <w:b/>
          <w:bCs/>
          <w:color w:val="444444"/>
          <w:spacing w:val="9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фессиональный модуль </w:t>
      </w:r>
      <w:r>
        <w:rPr>
          <w:b/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="0015211E">
        <w:rPr>
          <w:b/>
          <w:bCs/>
          <w:color w:val="444444"/>
          <w:spacing w:val="8"/>
          <w:sz w:val="28"/>
          <w:szCs w:val="28"/>
        </w:rPr>
        <w:t>02 «Участие в лечебно-</w:t>
      </w:r>
      <w:r>
        <w:rPr>
          <w:b/>
          <w:bCs/>
          <w:color w:val="444444"/>
          <w:spacing w:val="8"/>
          <w:sz w:val="28"/>
          <w:szCs w:val="28"/>
        </w:rPr>
        <w:t xml:space="preserve">диагностическом и </w:t>
      </w:r>
      <w:r>
        <w:rPr>
          <w:b/>
          <w:bCs/>
          <w:color w:val="444444"/>
          <w:spacing w:val="9"/>
          <w:sz w:val="28"/>
          <w:szCs w:val="28"/>
        </w:rPr>
        <w:t>реабилитационном процессах»</w:t>
      </w:r>
      <w:proofErr w:type="gramEnd"/>
    </w:p>
    <w:p w:rsidR="00710F5C" w:rsidRDefault="00710F5C" w:rsidP="00710F5C">
      <w:pPr>
        <w:shd w:val="clear" w:color="auto" w:fill="FFFFFF"/>
        <w:spacing w:line="374" w:lineRule="exact"/>
        <w:rPr>
          <w:b/>
          <w:bCs/>
          <w:color w:val="444444"/>
          <w:spacing w:val="-13"/>
          <w:sz w:val="28"/>
          <w:szCs w:val="28"/>
          <w:u w:val="single"/>
        </w:rPr>
      </w:pPr>
      <w:r>
        <w:rPr>
          <w:sz w:val="28"/>
          <w:szCs w:val="28"/>
        </w:rPr>
        <w:t xml:space="preserve">МДК </w:t>
      </w:r>
      <w:r w:rsidRPr="0015211E">
        <w:rPr>
          <w:b/>
          <w:bCs/>
          <w:color w:val="444444"/>
          <w:spacing w:val="-13"/>
          <w:sz w:val="28"/>
          <w:szCs w:val="28"/>
        </w:rPr>
        <w:t>«Сестринский процесс при различных заболеваниях и состояниях»</w:t>
      </w:r>
    </w:p>
    <w:p w:rsidR="00710F5C" w:rsidRDefault="00710F5C" w:rsidP="00710F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 </w:t>
      </w:r>
      <w:r>
        <w:rPr>
          <w:b/>
          <w:sz w:val="28"/>
          <w:szCs w:val="28"/>
          <w:u w:val="single"/>
        </w:rPr>
        <w:t xml:space="preserve">  3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Семестр      </w:t>
      </w:r>
      <w:r>
        <w:rPr>
          <w:b/>
          <w:sz w:val="28"/>
          <w:szCs w:val="28"/>
          <w:u w:val="single"/>
        </w:rPr>
        <w:t xml:space="preserve">  6_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 xml:space="preserve">        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710F5C" w:rsidRPr="0015211E" w:rsidRDefault="00710F5C" w:rsidP="00710F5C">
      <w:pPr>
        <w:rPr>
          <w:b/>
          <w:sz w:val="28"/>
          <w:szCs w:val="28"/>
        </w:rPr>
      </w:pPr>
      <w:r w:rsidRPr="0015211E">
        <w:rPr>
          <w:b/>
          <w:sz w:val="28"/>
          <w:szCs w:val="28"/>
        </w:rPr>
        <w:t xml:space="preserve"> ПК 2.1,ПК 2.2, ПК 2.</w:t>
      </w:r>
      <w:r w:rsidR="0046041E" w:rsidRPr="0015211E">
        <w:rPr>
          <w:b/>
          <w:sz w:val="28"/>
          <w:szCs w:val="28"/>
        </w:rPr>
        <w:t xml:space="preserve">3, ПК 2.4, ПК 2.5, ПК 2.6,     </w:t>
      </w:r>
      <w:r w:rsidR="00EC02F3" w:rsidRPr="0015211E">
        <w:rPr>
          <w:b/>
          <w:sz w:val="28"/>
          <w:szCs w:val="28"/>
        </w:rPr>
        <w:t xml:space="preserve">            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Результатом освоения производственной практики является закрепление обучающегося профессиональной деятельностью – сестринская помощь при нарушениях здоровья, в том числе профессиональными и общими компетенциями</w:t>
      </w:r>
    </w:p>
    <w:p w:rsidR="00710F5C" w:rsidRDefault="00710F5C" w:rsidP="00710F5C">
      <w:pPr>
        <w:tabs>
          <w:tab w:val="left" w:pos="1994"/>
        </w:tabs>
        <w:rPr>
          <w:sz w:val="28"/>
          <w:szCs w:val="28"/>
        </w:rPr>
      </w:pPr>
      <w:r>
        <w:rPr>
          <w:sz w:val="28"/>
          <w:szCs w:val="28"/>
        </w:rPr>
        <w:t>ПК 2.1. Представлять информацию в понятном для пациента виде, объяснять ему суть вмешательств</w:t>
      </w:r>
    </w:p>
    <w:p w:rsidR="00710F5C" w:rsidRDefault="00710F5C" w:rsidP="00710F5C">
      <w:pPr>
        <w:tabs>
          <w:tab w:val="left" w:pos="1994"/>
        </w:tabs>
        <w:rPr>
          <w:sz w:val="28"/>
          <w:szCs w:val="28"/>
        </w:rPr>
      </w:pPr>
      <w:r>
        <w:rPr>
          <w:sz w:val="28"/>
          <w:szCs w:val="28"/>
        </w:rPr>
        <w:t>ПК 2.2. Осуществлять ле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агностические вмешательства, взаимодействуя с участниками лечебного процесса</w:t>
      </w:r>
    </w:p>
    <w:p w:rsidR="00710F5C" w:rsidRDefault="00710F5C" w:rsidP="00710F5C">
      <w:pPr>
        <w:tabs>
          <w:tab w:val="left" w:pos="1994"/>
        </w:tabs>
        <w:rPr>
          <w:sz w:val="28"/>
          <w:szCs w:val="28"/>
        </w:rPr>
      </w:pPr>
      <w:r>
        <w:rPr>
          <w:sz w:val="28"/>
          <w:szCs w:val="28"/>
        </w:rPr>
        <w:t>ПК 2.3. Сотрудничать с взаимодействующими организациями и службами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ПК 2.4. Применять медикаментозные средства в соответствии с правилами их использования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 xml:space="preserve">ПК 2.6. Вести утвержденную медицинскую документацию 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модуля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>с целью освоения видом профессиональной деятельности соответствующими профессиональными компетенциями студент в ходе освоения профессионального модуля должен:</w:t>
      </w:r>
    </w:p>
    <w:p w:rsidR="00710F5C" w:rsidRDefault="00710F5C" w:rsidP="00710F5C">
      <w:pPr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владеть навыками профессионального общения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 xml:space="preserve">уметь выполнять сестринские манипуляции по уходу за пациентами в неврологии, гинекологии, инфекционных </w:t>
      </w:r>
      <w:r w:rsidR="00A14CA8">
        <w:rPr>
          <w:sz w:val="28"/>
          <w:szCs w:val="28"/>
        </w:rPr>
        <w:t>заболеваниях</w:t>
      </w:r>
      <w:r>
        <w:rPr>
          <w:sz w:val="28"/>
          <w:szCs w:val="28"/>
        </w:rPr>
        <w:t>;</w:t>
      </w:r>
    </w:p>
    <w:p w:rsidR="00710F5C" w:rsidRPr="00202B4E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 w:rsidRPr="00202B4E">
        <w:rPr>
          <w:sz w:val="28"/>
          <w:szCs w:val="28"/>
        </w:rPr>
        <w:t>уметь подготовить пациента к</w:t>
      </w:r>
      <w:r>
        <w:rPr>
          <w:sz w:val="28"/>
          <w:szCs w:val="28"/>
        </w:rPr>
        <w:t xml:space="preserve"> лечебно-диагностическим вмешательствам</w:t>
      </w:r>
      <w:r w:rsidRPr="00202B4E">
        <w:rPr>
          <w:sz w:val="28"/>
          <w:szCs w:val="28"/>
        </w:rPr>
        <w:t>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уметь осуществлять сестринский процесс при уходе за пациентами</w:t>
      </w:r>
      <w:r w:rsidR="00A14CA8">
        <w:rPr>
          <w:sz w:val="28"/>
          <w:szCs w:val="28"/>
        </w:rPr>
        <w:t xml:space="preserve">  в неврологии, гинекологии, инфекционных заболеваниях</w:t>
      </w:r>
      <w:proofErr w:type="gramStart"/>
      <w:r w:rsidR="00A14CA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 xml:space="preserve">уметь оказать доврачебную помощь при неотложных состояниях в </w:t>
      </w:r>
      <w:r w:rsidR="00A14CA8">
        <w:rPr>
          <w:sz w:val="28"/>
          <w:szCs w:val="28"/>
        </w:rPr>
        <w:t>неврологии, гинекологии, инфекционных заболевания</w:t>
      </w:r>
      <w:r>
        <w:rPr>
          <w:sz w:val="28"/>
          <w:szCs w:val="28"/>
        </w:rPr>
        <w:t>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определить показания и противопоказания для лечебных процедур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рассчитать дозу и метод введения лекарственного средства согласно инструкции и по назначению врача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выполнить процедуру и оценить состояние пациента после проведенного лечебного мероприятия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соблюдать технику безопасности при работе с аппаратурой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соблюдать правила асептики и антисептики при проведении процедур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проводить реабилитационные меропр</w:t>
      </w:r>
      <w:r w:rsidR="00A14CA8">
        <w:rPr>
          <w:sz w:val="28"/>
          <w:szCs w:val="28"/>
        </w:rPr>
        <w:t>иятия</w:t>
      </w:r>
      <w:r w:rsidR="00A14CA8" w:rsidRPr="00A14CA8">
        <w:rPr>
          <w:sz w:val="28"/>
          <w:szCs w:val="28"/>
        </w:rPr>
        <w:t xml:space="preserve"> </w:t>
      </w:r>
      <w:r w:rsidR="00A14CA8">
        <w:rPr>
          <w:sz w:val="28"/>
          <w:szCs w:val="28"/>
        </w:rPr>
        <w:t xml:space="preserve">в неврологии, гинекологии, инфекционных заболеваниях </w:t>
      </w:r>
    </w:p>
    <w:p w:rsidR="00710F5C" w:rsidRPr="006A7ED1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6A7ED1">
        <w:rPr>
          <w:sz w:val="28"/>
          <w:szCs w:val="28"/>
        </w:rPr>
        <w:lastRenderedPageBreak/>
        <w:t>консультировать пациента и его окружение по применению лекарственных средств;</w:t>
      </w:r>
    </w:p>
    <w:p w:rsidR="00710F5C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6A7ED1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710F5C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6A7ED1">
        <w:rPr>
          <w:sz w:val="28"/>
          <w:szCs w:val="28"/>
        </w:rPr>
        <w:t>осуществлять фармакотерапию по назначению врача;</w:t>
      </w:r>
    </w:p>
    <w:p w:rsidR="00710F5C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6A7ED1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710F5C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6A7ED1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710F5C" w:rsidRPr="00301674" w:rsidRDefault="00710F5C" w:rsidP="00710F5C">
      <w:pPr>
        <w:pStyle w:val="a3"/>
        <w:numPr>
          <w:ilvl w:val="0"/>
          <w:numId w:val="1"/>
        </w:numPr>
        <w:spacing w:line="276" w:lineRule="auto"/>
        <w:ind w:left="227"/>
        <w:rPr>
          <w:sz w:val="28"/>
          <w:szCs w:val="28"/>
        </w:rPr>
      </w:pPr>
      <w:r w:rsidRPr="00301674">
        <w:rPr>
          <w:sz w:val="28"/>
          <w:szCs w:val="28"/>
        </w:rPr>
        <w:t>вести утвержденную медицинскую документацию;</w:t>
      </w:r>
    </w:p>
    <w:p w:rsidR="00710F5C" w:rsidRDefault="00710F5C" w:rsidP="00710F5C">
      <w:pPr>
        <w:pStyle w:val="a3"/>
        <w:ind w:left="0" w:firstLine="0"/>
        <w:rPr>
          <w:sz w:val="28"/>
          <w:szCs w:val="28"/>
        </w:rPr>
      </w:pPr>
    </w:p>
    <w:p w:rsidR="00710F5C" w:rsidRDefault="00710F5C" w:rsidP="00710F5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нать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знать сист</w:t>
      </w:r>
      <w:r w:rsidR="00A14CA8">
        <w:rPr>
          <w:sz w:val="28"/>
          <w:szCs w:val="28"/>
        </w:rPr>
        <w:t>ему организации в неврологии, гинекологии, инфекционных заболеваниях</w:t>
      </w:r>
      <w:r>
        <w:rPr>
          <w:sz w:val="28"/>
          <w:szCs w:val="28"/>
        </w:rPr>
        <w:t>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знать причины, клинические проявления, методы диагностики, возможные осложнения, принципы лечения и профилактики</w:t>
      </w:r>
      <w:r w:rsidR="00A14CA8">
        <w:rPr>
          <w:sz w:val="28"/>
          <w:szCs w:val="28"/>
        </w:rPr>
        <w:t xml:space="preserve">  в</w:t>
      </w:r>
      <w:r w:rsidR="00A14CA8" w:rsidRPr="00A14CA8">
        <w:rPr>
          <w:sz w:val="28"/>
          <w:szCs w:val="28"/>
        </w:rPr>
        <w:t xml:space="preserve"> </w:t>
      </w:r>
      <w:r w:rsidR="00A14CA8">
        <w:rPr>
          <w:sz w:val="28"/>
          <w:szCs w:val="28"/>
        </w:rPr>
        <w:t xml:space="preserve"> неврологии, гинекологии, инфекционных заболеваниях</w:t>
      </w:r>
      <w:r>
        <w:rPr>
          <w:sz w:val="28"/>
          <w:szCs w:val="28"/>
        </w:rPr>
        <w:t>;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пути введения лекарственных препаратов</w:t>
      </w:r>
    </w:p>
    <w:p w:rsidR="00710F5C" w:rsidRDefault="00710F5C" w:rsidP="00710F5C">
      <w:pPr>
        <w:pStyle w:val="a3"/>
        <w:numPr>
          <w:ilvl w:val="0"/>
          <w:numId w:val="1"/>
        </w:numPr>
        <w:ind w:left="227"/>
        <w:rPr>
          <w:sz w:val="28"/>
          <w:szCs w:val="28"/>
        </w:rPr>
      </w:pPr>
      <w:r>
        <w:rPr>
          <w:sz w:val="28"/>
          <w:szCs w:val="28"/>
        </w:rPr>
        <w:t>правила использования аппаратуры, оборудования, изделия медицинского назначения</w:t>
      </w:r>
    </w:p>
    <w:p w:rsidR="00710F5C" w:rsidRDefault="00710F5C" w:rsidP="00710F5C">
      <w:pPr>
        <w:jc w:val="center"/>
        <w:rPr>
          <w:b/>
          <w:sz w:val="28"/>
          <w:szCs w:val="28"/>
        </w:rPr>
      </w:pPr>
    </w:p>
    <w:p w:rsidR="00710F5C" w:rsidRDefault="00710F5C" w:rsidP="00710F5C">
      <w:pPr>
        <w:jc w:val="center"/>
        <w:rPr>
          <w:b/>
          <w:sz w:val="28"/>
          <w:szCs w:val="28"/>
        </w:rPr>
      </w:pPr>
    </w:p>
    <w:p w:rsidR="00710F5C" w:rsidRDefault="00710F5C" w:rsidP="0071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СПРЕДЕЛЕНИЯ ВРЕМЕНИ</w:t>
      </w:r>
    </w:p>
    <w:p w:rsidR="00710F5C" w:rsidRDefault="00710F5C" w:rsidP="00710F5C">
      <w:pPr>
        <w:tabs>
          <w:tab w:val="center" w:pos="4818"/>
          <w:tab w:val="left" w:pos="68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10F5C" w:rsidRDefault="00710F5C" w:rsidP="0071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я</w:t>
      </w:r>
    </w:p>
    <w:tbl>
      <w:tblPr>
        <w:tblStyle w:val="a4"/>
        <w:tblW w:w="13816" w:type="dxa"/>
        <w:jc w:val="center"/>
        <w:tblLook w:val="01E0" w:firstRow="1" w:lastRow="1" w:firstColumn="1" w:lastColumn="1" w:noHBand="0" w:noVBand="0"/>
      </w:tblPr>
      <w:tblGrid>
        <w:gridCol w:w="8596"/>
        <w:gridCol w:w="2728"/>
        <w:gridCol w:w="2492"/>
      </w:tblGrid>
      <w:tr w:rsidR="00710F5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10F5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A14CA8" w:rsidP="00B005F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ое отделение</w:t>
            </w:r>
          </w:p>
          <w:p w:rsidR="00710F5C" w:rsidRDefault="00710F5C" w:rsidP="00B005F1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A14CA8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10F5C" w:rsidRDefault="00710F5C" w:rsidP="00B00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A14CA8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10F5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5C" w:rsidRDefault="00A14CA8" w:rsidP="00B005F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ое отделение</w:t>
            </w:r>
          </w:p>
          <w:p w:rsidR="00710F5C" w:rsidRDefault="00710F5C" w:rsidP="00B005F1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5C" w:rsidRDefault="00A14CA8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5C" w:rsidRDefault="00A14CA8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4C1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84C1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10F5C" w:rsidTr="0015211E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684C1C" w:rsidP="00B00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710F5C" w:rsidRDefault="00710F5C" w:rsidP="00710F5C">
      <w:pPr>
        <w:jc w:val="center"/>
        <w:rPr>
          <w:b/>
          <w:sz w:val="28"/>
          <w:szCs w:val="28"/>
        </w:rPr>
      </w:pPr>
    </w:p>
    <w:p w:rsidR="00710F5C" w:rsidRDefault="00710F5C" w:rsidP="00684C1C">
      <w:pPr>
        <w:rPr>
          <w:b/>
          <w:sz w:val="28"/>
          <w:szCs w:val="28"/>
        </w:rPr>
      </w:pPr>
    </w:p>
    <w:p w:rsidR="00710F5C" w:rsidRDefault="00710F5C" w:rsidP="00710F5C">
      <w:pPr>
        <w:rPr>
          <w:sz w:val="28"/>
          <w:szCs w:val="28"/>
        </w:rPr>
      </w:pPr>
    </w:p>
    <w:p w:rsidR="00710F5C" w:rsidRDefault="00710F5C" w:rsidP="0071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работы по месту прохождения практики</w:t>
      </w:r>
    </w:p>
    <w:p w:rsidR="00710F5C" w:rsidRDefault="00710F5C" w:rsidP="00710F5C">
      <w:pPr>
        <w:jc w:val="center"/>
        <w:rPr>
          <w:sz w:val="28"/>
          <w:szCs w:val="28"/>
        </w:rPr>
      </w:pPr>
    </w:p>
    <w:tbl>
      <w:tblPr>
        <w:tblStyle w:val="a4"/>
        <w:tblW w:w="15871" w:type="dxa"/>
        <w:tblLook w:val="01E0" w:firstRow="1" w:lastRow="1" w:firstColumn="1" w:lastColumn="1" w:noHBand="0" w:noVBand="0"/>
      </w:tblPr>
      <w:tblGrid>
        <w:gridCol w:w="1728"/>
        <w:gridCol w:w="2633"/>
        <w:gridCol w:w="1559"/>
        <w:gridCol w:w="9951"/>
      </w:tblGrid>
      <w:tr w:rsidR="00710F5C" w:rsidTr="001521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-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актических умений и навыков</w:t>
            </w:r>
          </w:p>
        </w:tc>
      </w:tr>
      <w:tr w:rsidR="00710F5C" w:rsidTr="001521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684C1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ня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жалобы и анамнез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тяжесть состояния пациента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документацию приемного отделения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еть кожу и видимые слизистые оболочки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рмометрию, подсчитать ЧДД, ЧСС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артериальное давление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тропометрию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еть пациента на педикулез, при необходимости провести дезинсекцию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анитарную обработку пациента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мывание желудка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мазок из зева и носа на бактериологическое исследование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ать пациентов в отделения больницы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ить дезинфицирующие растворы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дезинфекцию инструментария, предметов ухода за пациентом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экстренное извещение в СЭС</w:t>
            </w:r>
          </w:p>
        </w:tc>
      </w:tr>
      <w:tr w:rsidR="00710F5C" w:rsidTr="001521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710F5C" w:rsidRDefault="00710F5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684C1C" w:rsidP="00B00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C" w:rsidRDefault="00684C1C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0F5C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облюдение режима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тяжесть состояния пациента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рмометрию, построить график температурной кривой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пульс, подсчитать ЧДД, измерить АД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брать мочу на различные виды лабораторных исследований: на общий анализ, по Нечипоренко, по </w:t>
            </w:r>
            <w:proofErr w:type="spellStart"/>
            <w:r>
              <w:rPr>
                <w:sz w:val="28"/>
                <w:szCs w:val="28"/>
              </w:rPr>
              <w:t>Зимницкому</w:t>
            </w:r>
            <w:proofErr w:type="spellEnd"/>
            <w:r>
              <w:rPr>
                <w:sz w:val="28"/>
                <w:szCs w:val="28"/>
              </w:rPr>
              <w:t>, на сахар)</w:t>
            </w:r>
            <w:proofErr w:type="gramEnd"/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кал на копрологическое, бактериологическое исследование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чистительную клизму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газоотводную трубку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рмление тяжелобольного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ксигенотерапию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медикаменты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proofErr w:type="spellStart"/>
            <w:r>
              <w:rPr>
                <w:sz w:val="28"/>
                <w:szCs w:val="28"/>
              </w:rPr>
              <w:t>парэнтеральное</w:t>
            </w:r>
            <w:proofErr w:type="spellEnd"/>
            <w:r>
              <w:rPr>
                <w:sz w:val="28"/>
                <w:szCs w:val="28"/>
              </w:rPr>
              <w:t xml:space="preserve"> введение лекарственных средств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направления на различные виды лабораторных исследований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ировать передачи пациентам</w:t>
            </w:r>
          </w:p>
          <w:p w:rsidR="00710F5C" w:rsidRDefault="00710F5C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Оказывать первую помощь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текущую, заключительную дезинфекцию, генеральную уборку процедурного кабинета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ыть стерильный стол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антибиотики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, в/м инъекции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проведен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в инъекций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систему для в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ведения лекарственных средств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медицинскую документацию кабинета</w:t>
            </w:r>
          </w:p>
          <w:p w:rsidR="00710F5C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меры предосторожности при работе с биологическими жидкостями</w:t>
            </w:r>
          </w:p>
        </w:tc>
      </w:tr>
      <w:tr w:rsidR="00587DEA" w:rsidTr="001521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A" w:rsidRDefault="00587DEA" w:rsidP="0058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</w:t>
            </w:r>
          </w:p>
          <w:p w:rsidR="00587DEA" w:rsidRDefault="00587DEA" w:rsidP="0058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  <w:p w:rsidR="00587DEA" w:rsidRDefault="00587DEA" w:rsidP="0058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587DEA" w:rsidRDefault="00587DEA" w:rsidP="0058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587DEA" w:rsidRDefault="00587DEA" w:rsidP="0058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A" w:rsidRDefault="00587DEA" w:rsidP="00B00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A" w:rsidRDefault="00587DEA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ема вновь прибывших пациентов (плановых, экстренных)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еобходимой документации по приему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ольного (истории болезни, заполнение журнала движения    больных, порционного требования, выборка назначения врача и т.д.)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кущей и итоговой оценки эффективности выполнения ухода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доврачебной помощи при неотложных состояниях в рамках профессиональной компетенции</w:t>
            </w:r>
          </w:p>
          <w:p w:rsidR="00587DEA" w:rsidRDefault="00587DEA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соблюдению лечебно-охранительного режима в отделении и инфекционной безопасности</w:t>
            </w:r>
          </w:p>
          <w:p w:rsidR="00587DEA" w:rsidRPr="00E23685" w:rsidRDefault="00587DEA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Выполнение основных манипуляций:</w:t>
            </w:r>
          </w:p>
          <w:p w:rsidR="00587DEA" w:rsidRPr="0015211E" w:rsidRDefault="00587DEA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- санитарная обработка пациента перед операцией</w:t>
            </w:r>
          </w:p>
          <w:p w:rsidR="00587DEA" w:rsidRPr="0015211E" w:rsidRDefault="00587DEA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- применение пузыря со льдом</w:t>
            </w:r>
          </w:p>
          <w:p w:rsidR="00587DEA" w:rsidRPr="0015211E" w:rsidRDefault="00587DEA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- постановка различных клизм</w:t>
            </w:r>
          </w:p>
          <w:p w:rsidR="00587DEA" w:rsidRPr="0015211E" w:rsidRDefault="00587DEA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- уход за периферическим катетером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безопасности при контакте с биологическими жидкостями (кровь, моча, мокрота, отделяемое ран)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сновных манипуляций: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отка рук (гигиеническая, хирургическая)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блачение в стерильную одежду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готовление перевязочного материала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закладка бикса для </w:t>
            </w:r>
            <w:proofErr w:type="gramStart"/>
            <w:r>
              <w:rPr>
                <w:sz w:val="28"/>
                <w:szCs w:val="28"/>
              </w:rPr>
              <w:t>перевязочной</w:t>
            </w:r>
            <w:proofErr w:type="gramEnd"/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оведение контроля стерильности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- </w:t>
            </w:r>
            <w:proofErr w:type="spellStart"/>
            <w:r>
              <w:rPr>
                <w:sz w:val="28"/>
                <w:szCs w:val="28"/>
              </w:rPr>
              <w:t>предстерилизационная</w:t>
            </w:r>
            <w:proofErr w:type="spellEnd"/>
            <w:r>
              <w:rPr>
                <w:sz w:val="28"/>
                <w:szCs w:val="28"/>
              </w:rPr>
              <w:t xml:space="preserve"> очистка и стерилизация инструмента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туалет ран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дача инструментов врачу</w:t>
            </w:r>
          </w:p>
          <w:p w:rsidR="00587DEA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бработка операционного поля</w:t>
            </w:r>
          </w:p>
        </w:tc>
      </w:tr>
      <w:tr w:rsidR="00D2508F" w:rsidTr="001521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F" w:rsidRDefault="00D2508F" w:rsidP="00D25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</w:t>
            </w:r>
          </w:p>
          <w:p w:rsidR="00D2508F" w:rsidRDefault="00D2508F" w:rsidP="00D25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  <w:p w:rsidR="00D2508F" w:rsidRDefault="00D2508F" w:rsidP="00D25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  <w:p w:rsidR="00D2508F" w:rsidRDefault="00D2508F" w:rsidP="00D25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  <w:p w:rsidR="00D2508F" w:rsidRDefault="00D2508F" w:rsidP="00D25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F" w:rsidRDefault="00D2508F" w:rsidP="00B00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F" w:rsidRDefault="00D2508F" w:rsidP="00B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облюдение режима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изменения в состоянии здоровья пациента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тяжесть состояния пациента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рмометрию, построить график температурной кривой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пульс, подсчитать ЧДД, измерить АД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брать мочу на различные виды лабораторных исследований: на общий анализ, по Нечипоренко, по </w:t>
            </w:r>
            <w:proofErr w:type="spellStart"/>
            <w:r>
              <w:rPr>
                <w:sz w:val="28"/>
                <w:szCs w:val="28"/>
              </w:rPr>
              <w:t>Зимницкому</w:t>
            </w:r>
            <w:proofErr w:type="spellEnd"/>
            <w:r>
              <w:rPr>
                <w:sz w:val="28"/>
                <w:szCs w:val="28"/>
              </w:rPr>
              <w:t>, на сахар)</w:t>
            </w:r>
            <w:proofErr w:type="gramEnd"/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кал на копрологическое, бактериологическое исследование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чистительную клизму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газоотводную трубку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рмление тяжелобольного</w:t>
            </w:r>
            <w:r w:rsidR="00CB74C8">
              <w:rPr>
                <w:sz w:val="28"/>
                <w:szCs w:val="28"/>
              </w:rPr>
              <w:t xml:space="preserve"> </w:t>
            </w:r>
            <w:proofErr w:type="gramStart"/>
            <w:r w:rsidR="00CB74C8">
              <w:rPr>
                <w:sz w:val="28"/>
                <w:szCs w:val="28"/>
              </w:rPr>
              <w:t xml:space="preserve">( </w:t>
            </w:r>
            <w:proofErr w:type="gramEnd"/>
            <w:r w:rsidR="00CB74C8">
              <w:rPr>
                <w:sz w:val="28"/>
                <w:szCs w:val="28"/>
              </w:rPr>
              <w:t>из ложки, поильника)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ксигенотерапию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медикаменты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proofErr w:type="spellStart"/>
            <w:r>
              <w:rPr>
                <w:sz w:val="28"/>
                <w:szCs w:val="28"/>
              </w:rPr>
              <w:t>парэнтеральное</w:t>
            </w:r>
            <w:proofErr w:type="spellEnd"/>
            <w:r>
              <w:rPr>
                <w:sz w:val="28"/>
                <w:szCs w:val="28"/>
              </w:rPr>
              <w:t xml:space="preserve"> введение лекарственных средств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 w:rsidRPr="0015211E">
              <w:rPr>
                <w:sz w:val="28"/>
                <w:szCs w:val="28"/>
              </w:rPr>
              <w:t>Обучать пациента и семью правилам применения лекарственных средств и организации лечебного питания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направления на различные виды лабораторных исследований</w:t>
            </w:r>
          </w:p>
          <w:p w:rsidR="00D2508F" w:rsidRDefault="00D2508F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передачи пациентам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текущую, заключительную дезинфекцию, генеральную уборку процедурного кабинета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ыть стерильный стол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антибиотики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, в/м инъекции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проведен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в инъекций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систему для в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ведения лекарственных средств</w:t>
            </w:r>
          </w:p>
          <w:p w:rsidR="00CB74C8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медицинскую документацию процедурного кабинета</w:t>
            </w:r>
          </w:p>
          <w:p w:rsidR="00D2508F" w:rsidRDefault="00CB74C8" w:rsidP="0015211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меры предосторожности при работе с биологическими жидкостями</w:t>
            </w:r>
          </w:p>
        </w:tc>
      </w:tr>
    </w:tbl>
    <w:p w:rsidR="007F517D" w:rsidRDefault="0015211E" w:rsidP="0015211E">
      <w:pPr>
        <w:spacing w:before="120"/>
        <w:ind w:left="283"/>
      </w:pPr>
    </w:p>
    <w:sectPr w:rsidR="007F517D" w:rsidSect="001521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A23829"/>
    <w:multiLevelType w:val="hybridMultilevel"/>
    <w:tmpl w:val="8A0205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E2C69"/>
    <w:multiLevelType w:val="hybridMultilevel"/>
    <w:tmpl w:val="FF0C1F7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51788C"/>
    <w:multiLevelType w:val="hybridMultilevel"/>
    <w:tmpl w:val="D55CCA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20541"/>
    <w:multiLevelType w:val="hybridMultilevel"/>
    <w:tmpl w:val="58E6CED8"/>
    <w:lvl w:ilvl="0" w:tplc="0419000B">
      <w:start w:val="1"/>
      <w:numFmt w:val="bullet"/>
      <w:lvlText w:val="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27"/>
        <w:lvlJc w:val="left"/>
        <w:pPr>
          <w:ind w:left="587" w:hanging="22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5C"/>
    <w:rsid w:val="0015211E"/>
    <w:rsid w:val="00257FAB"/>
    <w:rsid w:val="003A0EBB"/>
    <w:rsid w:val="0046041E"/>
    <w:rsid w:val="00587DEA"/>
    <w:rsid w:val="005C6285"/>
    <w:rsid w:val="00684C1C"/>
    <w:rsid w:val="00710F5C"/>
    <w:rsid w:val="00864AAA"/>
    <w:rsid w:val="00A14CA8"/>
    <w:rsid w:val="00CB74C8"/>
    <w:rsid w:val="00D2508F"/>
    <w:rsid w:val="00EC02F3"/>
    <w:rsid w:val="00EE4ECA"/>
    <w:rsid w:val="00F6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àðê–"/>
    <w:basedOn w:val="a"/>
    <w:rsid w:val="00710F5C"/>
    <w:pPr>
      <w:tabs>
        <w:tab w:val="left" w:pos="360"/>
      </w:tabs>
      <w:spacing w:before="20" w:after="20"/>
      <w:ind w:left="227" w:hanging="227"/>
      <w:jc w:val="both"/>
    </w:pPr>
    <w:rPr>
      <w:sz w:val="20"/>
      <w:szCs w:val="20"/>
    </w:rPr>
  </w:style>
  <w:style w:type="table" w:styleId="a4">
    <w:name w:val="Table Grid"/>
    <w:basedOn w:val="a1"/>
    <w:rsid w:val="007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àðê–"/>
    <w:basedOn w:val="a"/>
    <w:rsid w:val="00710F5C"/>
    <w:pPr>
      <w:tabs>
        <w:tab w:val="left" w:pos="360"/>
      </w:tabs>
      <w:spacing w:before="20" w:after="20"/>
      <w:ind w:left="227" w:hanging="227"/>
      <w:jc w:val="both"/>
    </w:pPr>
    <w:rPr>
      <w:sz w:val="20"/>
      <w:szCs w:val="20"/>
    </w:rPr>
  </w:style>
  <w:style w:type="table" w:styleId="a4">
    <w:name w:val="Table Grid"/>
    <w:basedOn w:val="a1"/>
    <w:rsid w:val="007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1613-5D04-4B22-9AC8-5C231B0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Краморенко</cp:lastModifiedBy>
  <cp:revision>10</cp:revision>
  <dcterms:created xsi:type="dcterms:W3CDTF">2019-06-04T14:35:00Z</dcterms:created>
  <dcterms:modified xsi:type="dcterms:W3CDTF">2019-06-05T12:21:00Z</dcterms:modified>
</cp:coreProperties>
</file>